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DF" w:rsidRDefault="006D1C27" w:rsidP="00133FB9">
      <w:pPr>
        <w:jc w:val="both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66" type="#_x0000_t202" style="position:absolute;left:0;text-align:left;margin-left:44.25pt;margin-top:-481.6pt;width:367.7pt;height:78.35pt;z-index:2517473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" filled="f">
            <v:textbox>
              <w:txbxContent>
                <w:p w:rsidR="008353E2" w:rsidRPr="00DE3A75" w:rsidRDefault="008353E2" w:rsidP="00DE3A75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DE3A75">
                    <w:rPr>
                      <w:sz w:val="24"/>
                      <w:szCs w:val="24"/>
                    </w:rPr>
                    <w:t>Registration is $60 per participant (includes CEU’s and lunch)</w:t>
                  </w:r>
                </w:p>
                <w:p w:rsidR="00104B3D" w:rsidRPr="00DE3A75" w:rsidRDefault="000120E6" w:rsidP="00DE3A75">
                  <w:pPr>
                    <w:contextualSpacing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orkshop is limited to 3</w:t>
                  </w:r>
                  <w:r w:rsidR="00104B3D" w:rsidRPr="00DE3A75">
                    <w:rPr>
                      <w:i/>
                      <w:sz w:val="24"/>
                      <w:szCs w:val="24"/>
                    </w:rPr>
                    <w:t>0 participants</w:t>
                  </w:r>
                </w:p>
                <w:p w:rsidR="008353E2" w:rsidRPr="00DE3A75" w:rsidRDefault="008353E2" w:rsidP="00DE3A75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DE3A75">
                    <w:rPr>
                      <w:sz w:val="24"/>
                      <w:szCs w:val="24"/>
                    </w:rPr>
                    <w:t>Please make checks payable to:</w:t>
                  </w:r>
                </w:p>
                <w:p w:rsidR="008353E2" w:rsidRDefault="00992462" w:rsidP="00DE3A75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dison County</w:t>
                  </w:r>
                  <w:r w:rsidR="000120E6">
                    <w:rPr>
                      <w:sz w:val="24"/>
                      <w:szCs w:val="24"/>
                    </w:rPr>
                    <w:t xml:space="preserve"> Soil &amp; Water Conservation District Auxiliary</w:t>
                  </w:r>
                </w:p>
                <w:p w:rsidR="00AA7627" w:rsidRPr="00DE3A75" w:rsidRDefault="00AA7627" w:rsidP="00DE3A75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MCSWCDA)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5" o:spid="_x0000_s1063" type="#_x0000_t202" style="position:absolute;left:0;text-align:left;margin-left:85.5pt;margin-top:-252.95pt;width:255.05pt;height:57.35pt;z-index:251746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xH+gEAANkDAAAOAAAAZHJzL2Uyb0RvYy54bWysU9tu2zAMfR+wfxD0vjhO0r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" filled="f" stroked="f">
            <v:textbox>
              <w:txbxContent>
                <w:p w:rsidR="008353E2" w:rsidRPr="00A205C9" w:rsidRDefault="008353E2" w:rsidP="00A637FE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A205C9">
                    <w:rPr>
                      <w:rFonts w:ascii="Arial Narrow" w:hAnsi="Arial Narrow"/>
                      <w:sz w:val="36"/>
                      <w:szCs w:val="36"/>
                    </w:rPr>
                    <w:t>Celia Miller (601) 859-4272 Ext 3</w:t>
                  </w:r>
                </w:p>
                <w:p w:rsidR="008353E2" w:rsidRPr="00A205C9" w:rsidRDefault="008353E2" w:rsidP="00A637FE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A205C9">
                    <w:rPr>
                      <w:rFonts w:ascii="Arial Narrow" w:hAnsi="Arial Narrow"/>
                      <w:sz w:val="36"/>
                      <w:szCs w:val="36"/>
                    </w:rPr>
                    <w:t>celia.miller@ms.nacdnet.net</w:t>
                  </w:r>
                </w:p>
                <w:p w:rsidR="008353E2" w:rsidRDefault="008353E2" w:rsidP="00A637FE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8353E2" w:rsidRPr="00A637FE" w:rsidRDefault="008353E2" w:rsidP="00A637FE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oup 13" o:spid="_x0000_s1026" style="position:absolute;left:0;text-align:left;margin-left:-33pt;margin-top:-681.75pt;width:536pt;height:730.15pt;z-index:251740798;mso-width-relative:margin;mso-height-relative:margin" coordorigin="682" coordsize="66874,9294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">
            <v:shape id="rg_hi" o:spid="_x0000_s1027" type="#_x0000_t75" alt="http://t3.gstatic.com/images?q=tbn:ANd9GcQnyn3bGVX7htp2GSfZcWNT5_cLLzuH5_aO-Pwdla9rB9osRqHXhw" style="position:absolute;left:62916;top:10508;width:4640;height:46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uv6HCAAAA2wAAAA8AAABkcnMvZG93bnJldi54bWxEj9FqAjEURN8L/kO4Qt9q1pWKrEYRRehT&#10;aVc/4JJcd1c3N0sSdfXrG0Ho4zAzZ5jFqretuJIPjWMF41EGglg703Cl4LDffcxAhIhssHVMCu4U&#10;YLUcvC2wMO7Gv3QtYyUShEOBCuoYu0LKoGuyGEauI07e0XmLMUlfSePxluC2lXmWTaXFhtNCjR1t&#10;atLn8mIVbPSn5ibkp/Ywybe+/Nni9+Wh1PuwX89BROrjf/jV/jIKJlN4fkk/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rr+hwgAAANsAAAAPAAAAAAAAAAAAAAAAAJ8C&#10;AABkcnMvZG93bnJldi54bWxQSwUGAAAAAAQABAD3AAAAjgMAAAAA&#10;">
              <v:imagedata r:id="rId8" o:title="ANd9GcQnyn3bGVX7htp2GSfZcWNT5_cLLzuH5_aO-Pwdla9rB9osRqHXhw"/>
              <v:path arrowok="t"/>
            </v:shape>
            <v:shape id="Picture 1" o:spid="_x0000_s1028" type="#_x0000_t75" alt="corn clipart" style="position:absolute;left:17332;top:682;width:5596;height:5050;rotation:-1778517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4p0DBAAAA2wAAAA8AAABkcnMvZG93bnJldi54bWxET8uKwjAU3Q/4D+EK7qapU3GkNooogrgZ&#10;fDC4vDTXttjc1CZj69+bxYDLw3lny97U4kGtqywrGEcxCOLc6ooLBefT9nMGwnlkjbVlUvAkB8vF&#10;4CPDVNuOD/Q4+kKEEHYpKii9b1IpXV6SQRfZhjhwV9sa9AG2hdQtdiHc1PIrjqfSYMWhocSG1iXl&#10;t+OfUTBx3a89Tc+b7rKa7e+3TbL7+U6UGg371RyEp96/xf/unVaQhLHhS/gB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64p0DBAAAA2wAAAA8AAAAAAAAAAAAAAAAAnwIA&#10;AGRycy9kb3ducmV2LnhtbFBLBQYAAAAABAAEAPcAAACNAwAAAAA=&#10;">
              <v:imagedata r:id="rId9" o:title="corn clipart"/>
              <v:path arrowok="t"/>
            </v:shape>
            <v:shape id="rg_hi" o:spid="_x0000_s1029" type="#_x0000_t75" alt="http://t1.gstatic.com/images?q=tbn:ANd9GcRCYsd7V5EF1YbExImiwkqCnT_9cThBtdRkrxWAT6-cVoK3_XYbjQ" style="position:absolute;left:53772;top:409;width:4776;height:47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GCbLCAAAA2wAAAA8AAABkcnMvZG93bnJldi54bWxEj92KwjAUhO8XfIdwBO/WVIXFrUYRoaKw&#10;Iv5eH5pjW2xOShNrfXsjCHs5zMw3zHTemlI0VLvCsoJBPwJBnFpdcKbgdEy+xyCcR9ZYWiYFT3Iw&#10;n3W+phhr++A9NQefiQBhF6OC3PsqltKlORl0fVsRB+9qa4M+yDqTusZHgJtSDqPoRxosOCzkWNEy&#10;p/R2uBsFuwu7v83gtG2TdbVq9u7MlyhRqtdtFxMQnlr/H/6011rB6BfeX8IPkL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BgmywgAAANsAAAAPAAAAAAAAAAAAAAAAAJ8C&#10;AABkcnMvZG93bnJldi54bWxQSwUGAAAAAAQABAD3AAAAjgMAAAAA&#10;">
              <v:imagedata r:id="rId10" o:title="ANd9GcRCYsd7V5EF1YbExImiwkqCnT_9cThBtdRkrxWAT6-cVoK3_XYbjQ"/>
              <v:path arrowok="t"/>
            </v:shape>
            <v:shape id="Picture 13" o:spid="_x0000_s1030" type="#_x0000_t75" alt="http://ts3.mm.bing.net/images/thumbnail.aspx?q=1622666718562&amp;id=ca7d97db1b1fa93e56dca250defe07ce&amp;url=http%3a%2f%2fwww.clipartreview.com%2f_images_300%2fA_green_tractor_100625-230105-139009.jpg" style="position:absolute;left:44628;top:409;width:5732;height:47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U/zbBAAAA2wAAAA8AAABkcnMvZG93bnJldi54bWxEj8GqwjAURPeC/xCu4E7TPkqRahQRfLhx&#10;8aofcG2ubbG5KU2s1a9/EQSXw8ycYVabwTSip87VlhXE8wgEcWF1zaWC82k/W4BwHlljY5kUPMnB&#10;Zj0erTDT9sF/1Oe+FAHCLkMFlfdtJqUrKjLo5rYlDt7VdgZ9kF0pdYePADeN/ImiVBqsOSxU2NKu&#10;ouKW342CS308PJvf8pj2cbtLXjknKbNS08mwXYLwNPhv+NM+aAVJDO8v4Q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U/zbBAAAA2wAAAA8AAAAAAAAAAAAAAAAAnwIA&#10;AGRycy9kb3ducmV2LnhtbFBLBQYAAAAABAAEAPcAAACNAwAAAAA=&#10;">
              <v:imagedata r:id="rId11" o:title="thumbnail"/>
              <v:path arrowok="t"/>
            </v:shape>
            <v:shape id="Picture 16" o:spid="_x0000_s1031" type="#_x0000_t75" alt="http://www.wpclipart.com/weather/sun/sun_2/decorative_sun.png" style="position:absolute;left:26613;width:5868;height:60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k1EfEAAAA2wAAAA8AAABkcnMvZG93bnJldi54bWxEj0FrAjEUhO+F/ofwCt5q1lqkbI1iF0o9&#10;eKn1Bzw2z03s5mWbpLurv94UCh6HmfmGWa5H14qeQrSeFcymBQji2mvLjYLD1/vjC4iYkDW2nknB&#10;mSKsV/d3Syy1H/iT+n1qRIZwLFGBSakrpYy1IYdx6jvi7B19cJiyDI3UAYcMd618KoqFdGg5Lxjs&#10;qDJUf+9/nYLQHz+q8YfeTpXZDduTtofuYpWaPIybVxCJxnQL/7e3WsHzHP6+5B8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k1EfEAAAA2wAAAA8AAAAAAAAAAAAAAAAA&#10;nwIAAGRycy9kb3ducmV2LnhtbFBLBQYAAAAABAAEAPcAAACQAwAAAAA=&#10;">
              <v:imagedata r:id="rId12" o:title="decorative_sun"/>
              <v:path arrowok="t"/>
            </v:shape>
            <v:shape id="Picture 28" o:spid="_x0000_s1032" type="#_x0000_t75" style="position:absolute;left:36848;top:272;width:3822;height:57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j7rvFAAAA2wAAAA8AAABkcnMvZG93bnJldi54bWxEj81qwzAQhO+FvoPYQm+1HDeU4EY2bSA/&#10;p0CTluS4tTa2sbUylpLYbx8VCjkOM/MNM88H04oL9a62rGASxSCIC6trLhV875cvMxDOI2tsLZOC&#10;kRzk2ePDHFNtr/xFl50vRYCwS1FB5X2XSumKigy6yHbEwTvZ3qAPsi+l7vEa4KaVSRy/SYM1h4UK&#10;O1pUVDS7s1Hwuk7Kn9Ok7X4X28M4Nsfms17FSj0/DR/vIDwN/h7+b2+0gmkCf1/CD5D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Y+67xQAAANsAAAAPAAAAAAAAAAAAAAAA&#10;AJ8CAABkcnMvZG93bnJldi54bWxQSwUGAAAAAAQABAD3AAAAkQMAAAAA&#10;">
              <v:imagedata r:id="rId13" o:title=""/>
              <v:path arrowok="t"/>
            </v:shape>
            <v:shape id="Picture 10" o:spid="_x0000_s1033" type="#_x0000_t75" alt="http://ts4.mm.bing.net/images/thumbnail.aspx?q=1645716113515&amp;id=d74d1e9a7aee3636b27a3226519e4e95&amp;url=http%3a%2f%2fwww.clipartheaven.com%2fclipart%2ftrees_%26_leaves%2ftrees%2fapple_4.gif" style="position:absolute;left:682;width:4777;height:55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yaHCAAAA2wAAAA8AAABkcnMvZG93bnJldi54bWxEj0FrwkAUhO+C/2F5gre6sYItqasUoRq9&#10;SI14fmRfk9Ds27C7avTXu4LgcZiZb5jZojONOJPztWUF41ECgriwuuZSwSH/efsE4QOyxsYyKbiS&#10;h8W835thqu2Ff+m8D6WIEPYpKqhCaFMpfVGRQT+yLXH0/qwzGKJ0pdQOLxFuGvmeJFNpsOa4UGFL&#10;y4qK//3JKMjs6rhhW3S3XcjWuSun6zbfKjUcdN9fIAJ14RV+tjOtYPIBjy/xB8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K8mhwgAAANsAAAAPAAAAAAAAAAAAAAAAAJ8C&#10;AABkcnMvZG93bnJldi54bWxQSwUGAAAAAAQABAD3AAAAjgMAAAAA&#10;">
              <v:imagedata r:id="rId14" o:title="thumbnail"/>
              <v:path arrowok="t"/>
            </v:shape>
            <v:shape id="Picture 10" o:spid="_x0000_s1034" type="#_x0000_t75" alt="http://ts4.mm.bing.net/images/thumbnail.aspx?q=1645716113515&amp;id=d74d1e9a7aee3636b27a3226519e4e95&amp;url=http%3a%2f%2fwww.clipartheaven.com%2fclipart%2ftrees_%26_leaves%2ftrees%2fapple_4.gif" style="position:absolute;left:1503;top:77467;width:4776;height:5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5LXPEAAAA2wAAAA8AAABkcnMvZG93bnJldi54bWxEj81qwzAQhO+BvoPYQm6x3MaY4kYxTSGQ&#10;Qy75gdLbYm1l19bKWErs9OmrQKHHYWa+YVblZDtxpcE3jhU8JSkI4srpho2C82m7eAHhA7LGzjEp&#10;uJGHcv0wW2Gh3cgHuh6DERHCvkAFdQh9IaWvarLoE9cTR+/LDRZDlIOResAxwm0nn9M0lxYbjgs1&#10;9vReU9UeL1bBplma771pT7Tj/NPkH+Yn24xKzR+nt1cQgabwH/5r77SCLIP7l/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5LXPEAAAA2wAAAA8AAAAAAAAAAAAAAAAA&#10;nwIAAGRycy9kb3ducmV2LnhtbFBLBQYAAAAABAAEAPcAAACQAwAAAAA=&#10;">
              <v:imagedata r:id="rId15" o:title="thumbnail"/>
              <v:path arrowok="t"/>
            </v:shape>
            <v:shape id="Picture 10" o:spid="_x0000_s1035" type="#_x0000_t75" alt="http://ts4.mm.bing.net/images/thumbnail.aspx?q=1645716113515&amp;id=d74d1e9a7aee3636b27a3226519e4e95&amp;url=http%3a%2f%2fwww.clipartheaven.com%2fclipart%2ftrees_%26_leaves%2ftrees%2fapple_4.gif" style="position:absolute;left:62233;top:78201;width:4777;height:5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3DbXDAAAA2wAAAA8AAABkcnMvZG93bnJldi54bWxEj0FrwkAQhe8F/8MyQm91owcp0VVEUFMv&#10;pUY8D9kxCWZnw+5WU39951DobYb35r1vluvBdepOIbaeDUwnGSjiytuWawPncvf2DiomZIudZzLw&#10;QxHWq9HLEnPrH/xF91OqlYRwzNFAk1Kfax2rhhzGie+JRbv64DDJGmptAz4k3HV6lmVz7bBlaWiw&#10;p21D1e307QwUfn/5YF8Nz89UHMpQzw99eTTmdTxsFqASDenf/HddWMEXevlFBt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cNtcMAAADbAAAADwAAAAAAAAAAAAAAAACf&#10;AgAAZHJzL2Rvd25yZXYueG1sUEsFBgAAAAAEAAQA9wAAAI8DAAAAAA==&#10;">
              <v:imagedata r:id="rId14" o:title="thumbnail"/>
              <v:path arrowok="t"/>
            </v:shape>
            <v:shape id="rg_hi" o:spid="_x0000_s1036" type="#_x0000_t75" alt="http://t3.gstatic.com/images?q=tbn:ANd9GcQnyn3bGVX7htp2GSfZcWNT5_cLLzuH5_aO-Pwdla9rB9osRqHXhw" style="position:absolute;left:8734;top:136;width:4640;height:46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VFK/CAAAA2wAAAA8AAABkcnMvZG93bnJldi54bWxEj0FrAjEUhO8F/0N4hV6KZhW7yNYoogi9&#10;utX7Y/PcrJu8LJuoa399IxR6HGbmG2a5HpwVN+pD41nBdJKBIK68brhWcPzejxcgQkTWaD2TggcF&#10;WK9GL0sstL/zgW5lrEWCcChQgYmxK6QMlSGHYeI74uSdfe8wJtnXUvd4T3Bn5SzLcumw4bRgsKOt&#10;oaotr06Bu9hp+5OXQ34yu8Osfm/t5dEq9fY6bD5BRBrif/iv/aUVzD/g+SX9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VRSvwgAAANsAAAAPAAAAAAAAAAAAAAAAAJ8C&#10;AABkcnMvZG93bnJldi54bWxQSwUGAAAAAAQABAD3AAAAjgMAAAAA&#10;">
              <v:imagedata r:id="rId16" o:title="ANd9GcQnyn3bGVX7htp2GSfZcWNT5_cLLzuH5_aO-Pwdla9rB9osRqHXhw"/>
              <v:path arrowok="t"/>
            </v:shape>
            <v:shape id="Picture 1" o:spid="_x0000_s1037" type="#_x0000_t75" alt="corn clipart" style="position:absolute;left:61141;top:20335;width:5869;height:5186;rotation:-1778517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t5dTCAAAA2wAAAA8AAABkcnMvZG93bnJldi54bWxEj0GLwjAUhO8L/ofwBG9rqi5VqlFEEcSL&#10;rIp4fDTPtti81Cba+u83woLHYeabYWaL1pTiSbUrLCsY9CMQxKnVBWcKTsfN9wSE88gaS8uk4EUO&#10;FvPO1wwTbRv+pefBZyKUsEtQQe59lUjp0pwMur6tiIN3tbVBH2SdSV1jE8pNKYdRFEuDBYeFHCta&#10;5ZTeDg+j4Mc1Z3uMT+vmspzs7rf1aLsfj5TqddvlFISn1n/C//RWBy6G95fw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beXUwgAAANsAAAAPAAAAAAAAAAAAAAAAAJ8C&#10;AABkcnMvZG93bnJldi54bWxQSwUGAAAAAAQABAD3AAAAjgMAAAAA&#10;">
              <v:imagedata r:id="rId9" o:title="corn clipart"/>
              <v:path arrowok="t"/>
            </v:shape>
            <v:shape id="Picture 16" o:spid="_x0000_s1038" type="#_x0000_t75" alt="http://www.wpclipart.com/weather/sun/sun_2/decorative_sun.png" style="position:absolute;left:61687;top:34938;width:5869;height:60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+QL3CAAAA2wAAAA8AAABkcnMvZG93bnJldi54bWxEj0FrwkAUhO+F/oflFbw1G2toJLqKVASv&#10;pu3B2yP7TILZt2F3NdFf3y0IHoeZ+YZZrkfTiSs531pWME1SEMSV1S3XCn6+d+9zED4ga+wsk4Ib&#10;eVivXl+WWGg78IGuZahFhLAvUEETQl9I6auGDPrE9sTRO1lnMETpaqkdDhFuOvmRpp/SYMtxocGe&#10;vhqqzuXFKJjdsd64w4wz7fPUH3fdthp+lZq8jZsFiEBjeIYf7b1WkOXw/yX+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PkC9wgAAANsAAAAPAAAAAAAAAAAAAAAAAJ8C&#10;AABkcnMvZG93bnJldi54bWxQSwUGAAAAAAQABAD3AAAAjgMAAAAA&#10;">
              <v:imagedata r:id="rId17" o:title="decorative_sun"/>
              <v:path arrowok="t"/>
            </v:shape>
            <v:shape id="Picture 28" o:spid="_x0000_s1039" type="#_x0000_t75" style="position:absolute;left:62916;top:43380;width:3821;height:57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L2VHCAAAA2wAAAA8AAABkcnMvZG93bnJldi54bWxET8tqwkAU3Qv9h+EW3OlEW4rEjGKFVleF&#10;RktdXjM3D5K5EzKjSf6+syi4PJx3sh1MI+7UucqygsU8AkGcWV1xoeB8+pitQDiPrLGxTApGcrDd&#10;PE0SjLXt+ZvuqS9ECGEXo4LS+zaW0mUlGXRz2xIHLredQR9gV0jdYR/CTSOXUfQmDVYcGkpsaV9S&#10;Vqc3o+DlsCx+8kXTXvdfv+NYX+r36jNSavo87NYgPA3+If53H7WC1zA2fAk/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i9lRwgAAANsAAAAPAAAAAAAAAAAAAAAAAJ8C&#10;AABkcnMvZG93bnJldi54bWxQSwUGAAAAAAQABAD3AAAAjgMAAAAA&#10;">
              <v:imagedata r:id="rId13" o:title=""/>
              <v:path arrowok="t"/>
            </v:shape>
            <v:shape id="rg_hi" o:spid="_x0000_s1040" type="#_x0000_t75" alt="http://t1.gstatic.com/images?q=tbn:ANd9GcRCYsd7V5EF1YbExImiwkqCnT_9cThBtdRkrxWAT6-cVoK3_XYbjQ" style="position:absolute;left:62114;top:68375;width:5049;height:47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jRY++AAAA2wAAAA8AAABkcnMvZG93bnJldi54bWxET8uKwjAU3Q/4D+EK7sbUAUWqUUSoKChi&#10;fawvzbUtNjelydT692YhuDyc93zZmUq01LjSsoLRMAJBnFldcq7gck5+pyCcR9ZYWSYFL3KwXPR+&#10;5hhr++QTtanPRQhhF6OCwvs6ltJlBRl0Q1sTB+5uG4M+wCaXusFnCDeV/IuiiTRYcmgosKZ1Qdkj&#10;/TcKjjd2+93ocuiSbb1pT+7KtyhRatDvVjMQnjr/FX/cW61gHNaHL+EHyM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DjRY++AAAA2wAAAA8AAAAAAAAAAAAAAAAAnwIAAGRy&#10;cy9kb3ducmV2LnhtbFBLBQYAAAAABAAEAPcAAACKAwAAAAA=&#10;">
              <v:imagedata r:id="rId10" o:title="ANd9GcRCYsd7V5EF1YbExImiwkqCnT_9cThBtdRkrxWAT6-cVoK3_XYbjQ"/>
              <v:path arrowok="t"/>
            </v:shape>
            <v:shape id="rg_hi" o:spid="_x0000_s1041" type="#_x0000_t75" alt="http://t3.gstatic.com/images?q=tbn:ANd9GcQvyHm_MdznqSLTcT5nqBxQrIkjBdeyRgh5fH9E4oV1Dmawd2O-fw" style="position:absolute;left:62523;top:86526;width:4640;height:60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8J03DAAAA2wAAAA8AAABkcnMvZG93bnJldi54bWxEj0FrwkAUhO+F/oflFbzVjUVLia4ihYgH&#10;0Va9eHtkn0lI9m3Irmb9964geBxm5htmtgimEVfqXGVZwWiYgCDOra64UHA8ZJ8/IJxH1thYJgU3&#10;crCYv7/NMNW253+67n0hIoRdigpK79tUSpeXZNANbUscvbPtDPoou0LqDvsIN438SpJvabDiuFBi&#10;S78l5fX+YhRsd3+n1TiTme13LrQBN3WdbZQafITlFISn4F/hZ3utFUxG8PgSf4C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7wnTcMAAADbAAAADwAAAAAAAAAAAAAAAACf&#10;AgAAZHJzL2Rvd25yZXYueG1sUEsFBgAAAAAEAAQA9wAAAI8DAAAAAA==&#10;">
              <v:imagedata r:id="rId18" o:title="ANd9GcQvyHm_MdznqSLTcT5nqBxQrIkjBdeyRgh5fH9E4oV1Dmawd2O-fw"/>
              <v:path arrowok="t"/>
            </v:shape>
            <v:shape id="rg_hi" o:spid="_x0000_s1042" type="#_x0000_t75" alt="http://t3.gstatic.com/images?q=tbn:ANd9GcQnyn3bGVX7htp2GSfZcWNT5_cLLzuH5_aO-Pwdla9rB9osRqHXhw" style="position:absolute;left:9553;top:88164;width:4640;height:46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XALCAAAA2wAAAA8AAABkcnMvZG93bnJldi54bWxEj1FrwjAUhd8H/odwhb2t6TqUUY0yFMGn&#10;oZ0/4JJc227NTUmiVn/9Igg+Hs453+HMl4PtxJl8aB0reM9yEMTamZZrBYefzdsniBCRDXaOScGV&#10;AiwXo5c5lsZdeE/nKtYiQTiUqKCJsS+lDLohiyFzPXHyjs5bjEn6WhqPlwS3nSzyfCottpwWGuxp&#10;1ZD+q05WwUpPNLeh+O0OH8XaV7s1fp9uSr2Oh68ZiEhDfIYf7a1RMCng/iX9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SlwCwgAAANsAAAAPAAAAAAAAAAAAAAAAAJ8C&#10;AABkcnMvZG93bnJldi54bWxQSwUGAAAAAAQABAD3AAAAjgMAAAAA&#10;">
              <v:imagedata r:id="rId8" o:title="ANd9GcQnyn3bGVX7htp2GSfZcWNT5_cLLzuH5_aO-Pwdla9rB9osRqHXhw"/>
              <v:path arrowok="t"/>
            </v:shape>
            <v:shape id="Picture 16" o:spid="_x0000_s1043" type="#_x0000_t75" alt="http://www.wpclipart.com/weather/sun/sun_2/decorative_sun.png" style="position:absolute;left:27432;top:86799;width:5868;height:60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1SBfCAAAA2wAAAA8AAABkcnMvZG93bnJldi54bWxEj81qwzAQhO+FvIPYQG+NnP/gRAmhJdCr&#10;3eaQ22JtbBNpZSQ1dvv0VaGQ4zAz3zC7w2CNuJMPrWMF00kGgrhyuuVawefH6WUDIkRkjcYxKfim&#10;AIf96GmHuXY9F3QvYy0ShEOOCpoYu1zKUDVkMUxcR5y8q/MWY5K+ltpjn+DWyFmWraTFltNCgx29&#10;NlTdyi+rYP6D9dEXc17osM7C5WTeqv6s1PN4OG5BRBriI/zfftcKlgv4+5J+gN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NUgXwgAAANsAAAAPAAAAAAAAAAAAAAAAAJ8C&#10;AABkcnMvZG93bnJldi54bWxQSwUGAAAAAAQABAD3AAAAjgMAAAAA&#10;">
              <v:imagedata r:id="rId17" o:title="decorative_sun"/>
              <v:path arrowok="t"/>
            </v:shape>
            <v:shape id="Picture 28" o:spid="_x0000_s1044" type="#_x0000_t75" style="position:absolute;left:36848;top:87072;width:3822;height:57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YnanDAAAA2wAAAA8AAABkcnMvZG93bnJldi54bWxEj91qAjEUhO8F3yEcwRupWQWlrEYRxZ9S&#10;9qLWBzhsTjdLNydLEnV9eyMUejnMzDfMct3ZRtzIh9qxgsk4A0FcOl1zpeDyvX97BxEissbGMSl4&#10;UID1qt9bYq7dnb/odo6VSBAOOSowMba5lKE0ZDGMXUucvB/nLcYkfSW1x3uC20ZOs2wuLdacFgy2&#10;tDVU/p6vVsHnMRrri1NWjEY7KqqPQ3H0VqnhoNssQETq4n/4r33SCmYzeH1JP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1idqcMAAADbAAAADwAAAAAAAAAAAAAAAACf&#10;AgAAZHJzL2Rvd25yZXYueG1sUEsFBgAAAAAEAAQA9wAAAI8DAAAAAA==&#10;">
              <v:imagedata r:id="rId19" o:title=""/>
              <v:path arrowok="t"/>
            </v:shape>
            <v:shape id="Picture 13" o:spid="_x0000_s1045" type="#_x0000_t75" alt="http://ts3.mm.bing.net/images/thumbnail.aspx?q=1622666718562&amp;id=ca7d97db1b1fa93e56dca250defe07ce&amp;url=http%3a%2f%2fwww.clipartreview.com%2f_images_300%2fA_green_tractor_100625-230105-139009.jpg" style="position:absolute;left:45310;top:88028;width:5732;height:47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8Z/BAAAA2wAAAA8AAABkcnMvZG93bnJldi54bWxEj0GLwjAUhO+C/yE8wZumXbQs1VhEWPHi&#10;wbo/4Nk822LzUppY6/76jSB4HGbmG2adDaYRPXWutqwgnkcgiAuray4V/J5/Zt8gnEfW2FgmBU9y&#10;kG3GozWm2j74RH3uSxEg7FJUUHnfplK6oiKDbm5b4uBdbWfQB9mVUnf4CHDTyK8oSqTBmsNChS3t&#10;Kipu+d0ouNTHw7PZl8ekj9vd4i/nRcKs1HQybFcgPA3+E363D1rBMoHXl/AD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k8Z/BAAAA2wAAAA8AAAAAAAAAAAAAAAAAnwIA&#10;AGRycy9kb3ducmV2LnhtbFBLBQYAAAAABAAEAPcAAACNAwAAAAA=&#10;">
              <v:imagedata r:id="rId11" o:title="thumbnail"/>
              <v:path arrowok="t"/>
            </v:shape>
            <v:shape id="rg_hi" o:spid="_x0000_s1046" type="#_x0000_t75" alt="http://t1.gstatic.com/images?q=tbn:ANd9GcRCYsd7V5EF1YbExImiwkqCnT_9cThBtdRkrxWAT6-cVoK3_XYbjQ" style="position:absolute;left:55136;top:88164;width:5050;height:47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K3fvCAAAA2wAAAA8AAABkcnMvZG93bnJldi54bWxEj92KwjAUhO8XfIdwBO/WVMF1qUYRoaKw&#10;Iv5eH5pjW2xOShNrfXsjCHs5zMw3zHTemlI0VLvCsoJBPwJBnFpdcKbgdEy+f0E4j6yxtEwKnuRg&#10;Put8TTHW9sF7ag4+EwHCLkYFufdVLKVLczLo+rYiDt7V1gZ9kHUmdY2PADelHEbRjzRYcFjIsaJl&#10;TuntcDcKdhd2f5vBadsm62rV7N2ZL1GiVK/bLiYgPLX+P/xpr7WC0RjeX8IPkL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Ct37wgAAANsAAAAPAAAAAAAAAAAAAAAAAJ8C&#10;AABkcnMvZG93bnJldi54bWxQSwUGAAAAAAQABAD3AAAAjgMAAAAA&#10;">
              <v:imagedata r:id="rId10" o:title="ANd9GcRCYsd7V5EF1YbExImiwkqCnT_9cThBtdRkrxWAT6-cVoK3_XYbjQ"/>
              <v:path arrowok="t"/>
            </v:shape>
            <v:shape id="Picture 1" o:spid="_x0000_s1047" type="#_x0000_t75" alt="corn clipart" style="position:absolute;left:16923;top:87755;width:6005;height:5049;rotation:-297803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sjTLEAAAA2wAAAA8AAABkcnMvZG93bnJldi54bWxEj0FrwkAUhO8F/8PyBC+lbjQ02OgagqD0&#10;0kJV6PWRfU2i2bdhd43pv+8WCj0OM/MNsylG04mBnG8tK1jMExDEldUt1wrOp/3TCoQPyBo7y6Tg&#10;mzwU28nDBnNt7/xBwzHUIkLY56igCaHPpfRVQwb93PbE0fuyzmCI0tVSO7xHuOnkMkkyabDluNBg&#10;T7uGquvxZhQ8fi6yw7u8pPw2YHU9D+WLM7VSs+lYrkEEGsN/+K/9qhU8p/D7Jf4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sjTLEAAAA2wAAAA8AAAAAAAAAAAAAAAAA&#10;nwIAAGRycy9kb3ducmV2LnhtbFBLBQYAAAAABAAEAPcAAACQAwAAAAA=&#10;">
              <v:imagedata r:id="rId9" o:title="corn clipart"/>
              <v:path arrowok="t"/>
            </v:shape>
            <v:shape id="rg_hi" o:spid="_x0000_s1048" type="#_x0000_t75" alt="http://t3.gstatic.com/images?q=tbn:ANd9GcQvyHm_MdznqSLTcT5nqBxQrIkjBdeyRgh5fH9E4oV1Dmawd2O-fw" style="position:absolute;left:1639;top:86526;width:4640;height:60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GjtDBAAAA2wAAAA8AAABkcnMvZG93bnJldi54bWxETz1rwzAQ3Qv9D+IC3Wo5pSnBiRJCwSWD&#10;iRu3S7bDutjG1slYSqz++2oodHy87+0+mEHcaXKdZQXLJAVBXFvdcaPg+yt/XoNwHlnjYJkU/JCD&#10;/e7xYYuZtjOf6V75RsQQdhkqaL0fMyld3ZJBl9iROHJXOxn0EU6N1BPOMdwM8iVN36TBjmNDiyO9&#10;t1T31c0oOJWfl4/XXOZ2Ll0YAxZ9nxdKPS3CYQPCU/D/4j/3UStYxbHxS/wB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GjtDBAAAA2wAAAA8AAAAAAAAAAAAAAAAAnwIA&#10;AGRycy9kb3ducmV2LnhtbFBLBQYAAAAABAAEAPcAAACNAwAAAAA=&#10;">
              <v:imagedata r:id="rId18" o:title="ANd9GcQvyHm_MdznqSLTcT5nqBxQrIkjBdeyRgh5fH9E4oV1Dmawd2O-fw"/>
              <v:path arrowok="t"/>
            </v:shape>
            <v:shape id="rg_hi" o:spid="_x0000_s1049" type="#_x0000_t75" alt="http://t3.gstatic.com/images?q=tbn:ANd9GcQnyn3bGVX7htp2GSfZcWNT5_cLLzuH5_aO-Pwdla9rB9osRqHXhw" style="position:absolute;left:818;top:10508;width:4641;height:46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4rVO/AAAA2wAAAA8AAABkcnMvZG93bnJldi54bWxET82KwjAQvi/4DmEEb2tqF0WqURZF2JNo&#10;9QGGZLbtbjMpSdTq05uD4PHj+1+ue9uKK/nQOFYwGWcgiLUzDVcKzqfd5xxEiMgGW8ek4E4B1qvB&#10;xxIL4258pGsZK5FCOBSooI6xK6QMuiaLYew64sT9Om8xJugraTzeUrhtZZ5lM2mx4dRQY0ebmvR/&#10;ebEKNnqquQn5X3v+yre+PGxxf3koNRr23wsQkfr4Fr/cP0bBLK1PX9IPkK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uK1TvwAAANsAAAAPAAAAAAAAAAAAAAAAAJ8CAABk&#10;cnMvZG93bnJldi54bWxQSwUGAAAAAAQABAD3AAAAiwMAAAAA&#10;">
              <v:imagedata r:id="rId8" o:title="ANd9GcQnyn3bGVX7htp2GSfZcWNT5_cLLzuH5_aO-Pwdla9rB9osRqHXhw"/>
              <v:path arrowok="t"/>
            </v:shape>
            <v:shape id="Picture 1" o:spid="_x0000_s1050" type="#_x0000_t75" alt="corn clipart" style="position:absolute;left:518;top:19214;width:5868;height:5050;rotation:-5383597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lvfK/AAAA2wAAAA8AAABkcnMvZG93bnJldi54bWxEj0sLwjAQhO+C/yGs4EU01UORahQRfNx8&#10;VDwvzdoWm01potZ/bwTB4zAz3zDzZWsq8aTGlZYVjEcRCOLM6pJzBZd0M5yCcB5ZY2WZFLzJwXLR&#10;7cwx0fbFJ3qefS4ChF2CCgrv60RKlxVk0I1sTRy8m20M+iCbXOoGXwFuKjmJolgaLDksFFjTuqDs&#10;fn4YBY/4Oq0G9mBLl+rDfne83jLcKtXvtasZCE+t/4d/7b1WEI/h+yX8ALn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pb3yvwAAANsAAAAPAAAAAAAAAAAAAAAAAJ8CAABk&#10;cnMvZG93bnJldi54bWxQSwUGAAAAAAQABAD3AAAAiwMAAAAA&#10;">
              <v:imagedata r:id="rId9" o:title="corn clipart"/>
              <v:path arrowok="t"/>
            </v:shape>
            <v:shape id="Picture 16" o:spid="_x0000_s1051" type="#_x0000_t75" alt="http://www.wpclipart.com/weather/sun/sun_2/decorative_sun.png" style="position:absolute;left:818;top:37874;width:6005;height:60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8v0XDAAAA2wAAAA8AAABkcnMvZG93bnJldi54bWxEj81qwzAQhO+FvIPYQm6N3LikxYlsQoqh&#10;V+fn0NtibW0Ta2Uk1Xb69FWhkOMwM98wu2I2vRjJ+c6ygudVAoK4trrjRsH5VD69gfABWWNvmRTc&#10;yEORLx52mGk7cUXjMTQiQthnqKANYcik9HVLBv3KDsTR+7LOYIjSNVI7nCLc9HKdJBtpsOO40OJA&#10;h5bq6/HbKEh/sNm7KuUX7V8T/1n27/V0UWr5OO+3IALN4R7+b39oBZs1/H2JP0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y/RcMAAADbAAAADwAAAAAAAAAAAAAAAACf&#10;AgAAZHJzL2Rvd25yZXYueG1sUEsFBgAAAAAEAAQA9wAAAI8DAAAAAA==&#10;">
              <v:imagedata r:id="rId17" o:title="decorative_sun"/>
              <v:path arrowok="t"/>
            </v:shape>
            <v:shape id="Picture 28" o:spid="_x0000_s1052" type="#_x0000_t75" style="position:absolute;left:1501;top:47013;width:3958;height:57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RavvDAAAA2wAAAA8AAABkcnMvZG93bnJldi54bWxEj91qAjEUhO8F3yEcwRup2SpIWY0iFv+Q&#10;vaj1AQ6b083SzcmSRF3f3giFXg4z8w2zWHW2ETfyoXas4H2cgSAuna65UnD53r59gAgRWWPjmBQ8&#10;KMBq2e8tMNfuzl90O8dKJAiHHBWYGNtcylAashjGriVO3o/zFmOSvpLa4z3BbSMnWTaTFmtOCwZb&#10;2hgqf89Xq+C0j8b64pAVo9EnFdVxV+y9VWo46NZzEJG6+B/+ax+0gtkUXl/SD5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Fq+8MAAADbAAAADwAAAAAAAAAAAAAAAACf&#10;AgAAZHJzL2Rvd25yZXYueG1sUEsFBgAAAAAEAAQA9wAAAI8DAAAAAA==&#10;">
              <v:imagedata r:id="rId19" o:title=""/>
              <v:path arrowok="t"/>
            </v:shape>
            <v:shape id="Picture 13" o:spid="_x0000_s1053" type="#_x0000_t75" alt="http://ts3.mm.bing.net/images/thumbnail.aspx?q=1622666718562&amp;id=ca7d97db1b1fa93e56dca250defe07ce&amp;url=http%3a%2f%2fwww.clipartreview.com%2f_images_300%2fA_green_tractor_100625-230105-139009.jpg" style="position:absolute;left:1430;top:56967;width:5869;height:49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WAM7CAAAA2wAAAA8AAABkcnMvZG93bnJldi54bWxEj0GLwjAUhO/C/ofwFrzZtFKKdI1lEVa8&#10;eLD6A57N27Zs81KabK3+eiMIHoeZ+YZZF5PpxEiDay0rSKIYBHFldcu1gvPpZ7EC4Tyyxs4yKbiR&#10;g2LzMVtjru2VjzSWvhYBwi5HBY33fS6lqxoy6CLbEwfv1w4GfZBDLfWA1wA3nVzGcSYNthwWGuxp&#10;21D1V/4bBZf2sL91u/qQjUm/Te8lpxmzUvPP6fsLhKfJv8Ov9l4ryFJ4fgk/QG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VgDOwgAAANsAAAAPAAAAAAAAAAAAAAAAAJ8C&#10;AABkcnMvZG93bnJldi54bWxQSwUGAAAAAAQABAD3AAAAjgMAAAAA&#10;">
              <v:imagedata r:id="rId11" o:title="thumbnail"/>
              <v:path arrowok="t"/>
            </v:shape>
            <v:shape id="rg_hi" o:spid="_x0000_s1054" type="#_x0000_t75" alt="http://t1.gstatic.com/images?q=tbn:ANd9GcRCYsd7V5EF1YbExImiwkqCnT_9cThBtdRkrxWAT6-cVoK3_XYbjQ" style="position:absolute;left:1267;top:68375;width:5050;height:49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4LKrDAAAA2wAAAA8AAABkcnMvZG93bnJldi54bWxEj91qg0AUhO8DeYflFHqXrClEinUNoWAw&#10;0FLM3/XBPVWJe1bcrdq37xYKvRxm5hsm3c2mEyMNrrWsYLOOQBBXVrdcK7ic89UzCOeRNXaWScE3&#10;Odhly0WKibYTlzSefC0ChF2CChrv+0RKVzVk0K1tTxy8TzsY9EEOtdQDTgFuOvkURbE02HJYaLCn&#10;14aq++nLKPi4sXs7bi7vc170h7F0V75FuVKPD/P+BYSn2f+H/9qFVhBv4fdL+AE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vgsqsMAAADbAAAADwAAAAAAAAAAAAAAAACf&#10;AgAAZHJzL2Rvd25yZXYueG1sUEsFBgAAAAAEAAQA9wAAAI8DAAAAAA==&#10;">
              <v:imagedata r:id="rId10" o:title="ANd9GcRCYsd7V5EF1YbExImiwkqCnT_9cThBtdRkrxWAT6-cVoK3_XYbjQ"/>
              <v:path arrowok="t"/>
            </v:shape>
            <v:shape id="Picture 13" o:spid="_x0000_s1055" type="#_x0000_t75" alt="http://ts3.mm.bing.net/images/thumbnail.aspx?q=1622666718562&amp;id=ca7d97db1b1fa93e56dca250defe07ce&amp;url=http%3a%2f%2fwww.clipartreview.com%2f_images_300%2fA_green_tractor_100625-230105-139009.jpg" style="position:absolute;left:61005;top:57313;width:5732;height:47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8zDDAAAA2wAAAA8AAABkcnMvZG93bnJldi54bWxEj81qwzAQhO+BvIPYQm+J7GBM60Q2xZCS&#10;Sw51+wAba2ubWitjKf7p01eFQo/DzHzDnIrF9GKi0XWWFcT7CARxbXXHjYKP9/PuCYTzyBp7y6Rg&#10;JQdFvt2cMNN25jeaKt+IAGGXoYLW+yGT0tUtGXR7OxAH79OOBn2QYyP1iHOAm14eoiiVBjsOCy0O&#10;VLZUf1V3o+DWXS9r/9pc0ykeyuS74iRlVurxYXk5gvC0+P/wX/uiFSTP8Psl/A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LzMMMAAADbAAAADwAAAAAAAAAAAAAAAACf&#10;AgAAZHJzL2Rvd25yZXYueG1sUEsFBgAAAAAEAAQA9wAAAI8DAAAAAA==&#10;">
              <v:imagedata r:id="rId11" o:title="thumbnail"/>
              <v:path arrowok="t"/>
            </v:shape>
          </v:group>
        </w:pict>
      </w:r>
      <w:r>
        <w:rPr>
          <w:noProof/>
        </w:rPr>
        <w:pict>
          <v:group id="Group 14" o:spid="_x0000_s1067" style="position:absolute;left:0;text-align:left;margin-left:2.25pt;margin-top:-157.5pt;width:467.6pt;height:177.1pt;z-index:251740734;mso-width-relative:margin;mso-height-relative:margin" coordsize="60104,2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">
            <v:shape id="Text Box 2" o:spid="_x0000_s1070" type="#_x0000_t202" style="position:absolute;left:5049;width:55055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8353E2" w:rsidRPr="00335A16" w:rsidRDefault="008353E2" w:rsidP="00B80F27">
                    <w:pPr>
                      <w:jc w:val="center"/>
                      <w:rPr>
                        <w:rFonts w:ascii="Bell MT" w:hAnsi="Bell MT"/>
                        <w:i/>
                      </w:rPr>
                    </w:pPr>
                    <w:proofErr w:type="gramStart"/>
                    <w:r w:rsidRPr="00335A16">
                      <w:rPr>
                        <w:rFonts w:ascii="Bell MT" w:hAnsi="Bell MT"/>
                        <w:i/>
                      </w:rPr>
                      <w:t>Your</w:t>
                    </w:r>
                    <w:proofErr w:type="gramEnd"/>
                    <w:r w:rsidRPr="00335A16">
                      <w:rPr>
                        <w:rFonts w:ascii="Bell MT" w:hAnsi="Bell MT"/>
                        <w:i/>
                      </w:rPr>
                      <w:t xml:space="preserve"> Key to Environmental Education</w:t>
                    </w:r>
                  </w:p>
                </w:txbxContent>
              </v:textbox>
            </v:shape>
            <v:shape id="Text Box 9" o:spid="_x0000_s1069" type="#_x0000_t202" style="position:absolute;top:2433;width:34734;height:18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8353E2" w:rsidRPr="00133FB9" w:rsidRDefault="008353E2" w:rsidP="00DE6B8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 Narrow" w:hAnsi="Arial Narrow"/>
                        <w:sz w:val="22"/>
                      </w:rPr>
                    </w:pPr>
                    <w:r w:rsidRPr="00133FB9">
                      <w:rPr>
                        <w:rFonts w:ascii="Arial Narrow" w:hAnsi="Arial Narrow"/>
                        <w:sz w:val="22"/>
                      </w:rPr>
                      <w:t>Learn about soil, water quality, wildlife, forestry, geology, urban ecology and the conservation of other natural resources</w:t>
                    </w:r>
                  </w:p>
                  <w:p w:rsidR="008353E2" w:rsidRPr="00133FB9" w:rsidRDefault="008353E2" w:rsidP="00DE6B8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 Narrow" w:hAnsi="Arial Narrow"/>
                        <w:sz w:val="22"/>
                      </w:rPr>
                    </w:pPr>
                    <w:r w:rsidRPr="00133FB9">
                      <w:rPr>
                        <w:rFonts w:ascii="Arial Narrow" w:hAnsi="Arial Narrow"/>
                        <w:sz w:val="22"/>
                      </w:rPr>
                      <w:t>Earn 2.5 CEU’s</w:t>
                    </w:r>
                  </w:p>
                  <w:p w:rsidR="008353E2" w:rsidRPr="00133FB9" w:rsidRDefault="008353E2" w:rsidP="00DE6B8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 Narrow" w:hAnsi="Arial Narrow"/>
                        <w:sz w:val="22"/>
                      </w:rPr>
                    </w:pPr>
                    <w:r w:rsidRPr="00133FB9">
                      <w:rPr>
                        <w:rFonts w:ascii="Arial Narrow" w:hAnsi="Arial Narrow"/>
                        <w:sz w:val="22"/>
                      </w:rPr>
                      <w:t>Three days (25) hours hands-on activities (grades K-12)</w:t>
                    </w:r>
                  </w:p>
                  <w:p w:rsidR="008353E2" w:rsidRPr="00133FB9" w:rsidRDefault="008353E2" w:rsidP="00DE6B8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 Narrow" w:hAnsi="Arial Narrow"/>
                        <w:sz w:val="22"/>
                      </w:rPr>
                    </w:pPr>
                    <w:r w:rsidRPr="00133FB9">
                      <w:rPr>
                        <w:rFonts w:ascii="Arial Narrow" w:hAnsi="Arial Narrow"/>
                        <w:sz w:val="22"/>
                      </w:rPr>
                      <w:t>The Private Eye national curriculum overview</w:t>
                    </w:r>
                  </w:p>
                  <w:p w:rsidR="008353E2" w:rsidRPr="00133FB9" w:rsidRDefault="00CE262E" w:rsidP="00DE6B8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Creative ways to incorporate conservation into your classroom</w:t>
                    </w:r>
                  </w:p>
                  <w:p w:rsidR="008353E2" w:rsidRPr="00133FB9" w:rsidRDefault="008353E2" w:rsidP="00DE6B8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 Narrow" w:hAnsi="Arial Narrow"/>
                        <w:sz w:val="22"/>
                      </w:rPr>
                    </w:pPr>
                    <w:r w:rsidRPr="00133FB9">
                      <w:rPr>
                        <w:rFonts w:ascii="Arial Narrow" w:hAnsi="Arial Narrow"/>
                        <w:sz w:val="22"/>
                      </w:rPr>
                      <w:t>Receive free materials and resources</w:t>
                    </w:r>
                  </w:p>
                  <w:p w:rsidR="008353E2" w:rsidRPr="00887F6A" w:rsidRDefault="008353E2" w:rsidP="00DE6B8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 Narrow" w:hAnsi="Arial Narrow"/>
                        <w:sz w:val="22"/>
                      </w:rPr>
                    </w:pPr>
                    <w:r w:rsidRPr="00887F6A">
                      <w:rPr>
                        <w:rFonts w:ascii="Arial Narrow" w:hAnsi="Arial Narrow"/>
                        <w:sz w:val="22"/>
                      </w:rPr>
                      <w:t>Field Trips</w:t>
                    </w:r>
                    <w:r>
                      <w:rPr>
                        <w:rFonts w:ascii="Arial Narrow" w:hAnsi="Arial Narrow"/>
                        <w:sz w:val="22"/>
                      </w:rPr>
                      <w:t xml:space="preserve"> and </w:t>
                    </w:r>
                    <w:r w:rsidRPr="00887F6A">
                      <w:rPr>
                        <w:rFonts w:ascii="Arial Narrow" w:hAnsi="Arial Narrow"/>
                        <w:sz w:val="22"/>
                      </w:rPr>
                      <w:t>Fun, Fun, Fun!</w:t>
                    </w:r>
                  </w:p>
                </w:txbxContent>
              </v:textbox>
            </v:shape>
            <v:shape id="Text Box 13" o:spid="_x0000_s1068" type="#_x0000_t202" style="position:absolute;left:34056;top:2432;width:23560;height:180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8353E2" w:rsidRDefault="008353E2" w:rsidP="009568D0">
                    <w:pPr>
                      <w:jc w:val="center"/>
                      <w:rPr>
                        <w:rFonts w:ascii="Bell MT" w:hAnsi="Bell MT" w:cs="Arial"/>
                        <w:b/>
                        <w:sz w:val="24"/>
                        <w:szCs w:val="24"/>
                      </w:rPr>
                    </w:pPr>
                    <w:r w:rsidRPr="00F14140">
                      <w:rPr>
                        <w:rFonts w:ascii="Bell MT" w:hAnsi="Bell MT" w:cs="Arial"/>
                        <w:b/>
                        <w:sz w:val="24"/>
                        <w:szCs w:val="24"/>
                      </w:rPr>
                      <w:t>Participating Agencies</w:t>
                    </w:r>
                  </w:p>
                  <w:p w:rsidR="008353E2" w:rsidRPr="00F14140" w:rsidRDefault="008353E2" w:rsidP="009568D0">
                    <w:pPr>
                      <w:jc w:val="center"/>
                      <w:rPr>
                        <w:rFonts w:ascii="Bell MT" w:hAnsi="Bell MT" w:cs="Arial"/>
                        <w:b/>
                        <w:sz w:val="24"/>
                        <w:szCs w:val="24"/>
                      </w:rPr>
                    </w:pPr>
                    <w:r w:rsidRPr="00F14140">
                      <w:rPr>
                        <w:rFonts w:ascii="Bell MT" w:hAnsi="Bell MT" w:cs="Arial"/>
                        <w:b/>
                        <w:sz w:val="24"/>
                        <w:szCs w:val="24"/>
                      </w:rPr>
                      <w:t>&amp; Organizations:</w:t>
                    </w:r>
                  </w:p>
                  <w:p w:rsidR="008353E2" w:rsidRDefault="008353E2" w:rsidP="00133FB9">
                    <w:pPr>
                      <w:rPr>
                        <w:rFonts w:ascii="Arial Narrow" w:hAnsi="Arial Narrow" w:cs="Arial"/>
                        <w:sz w:val="22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</w:rPr>
                      <w:t>~</w:t>
                    </w:r>
                    <w:r w:rsidRPr="00F14140">
                      <w:rPr>
                        <w:rFonts w:ascii="Arial Narrow" w:hAnsi="Arial Narrow" w:cs="Arial"/>
                        <w:sz w:val="22"/>
                      </w:rPr>
                      <w:t xml:space="preserve">Mississippi Department of </w:t>
                    </w:r>
                  </w:p>
                  <w:p w:rsidR="008353E2" w:rsidRPr="00F14140" w:rsidRDefault="008353E2" w:rsidP="00F14140">
                    <w:pPr>
                      <w:ind w:left="180" w:hanging="90"/>
                      <w:rPr>
                        <w:rFonts w:ascii="Arial Narrow" w:hAnsi="Arial Narrow" w:cs="Arial"/>
                        <w:sz w:val="22"/>
                      </w:rPr>
                    </w:pPr>
                    <w:r w:rsidRPr="00F14140">
                      <w:rPr>
                        <w:rFonts w:ascii="Arial Narrow" w:hAnsi="Arial Narrow" w:cs="Arial"/>
                        <w:sz w:val="22"/>
                      </w:rPr>
                      <w:t>Environmental Quality</w:t>
                    </w:r>
                  </w:p>
                  <w:p w:rsidR="008353E2" w:rsidRDefault="008353E2" w:rsidP="00F14140">
                    <w:pPr>
                      <w:ind w:left="90" w:hanging="90"/>
                      <w:rPr>
                        <w:rFonts w:ascii="Arial Narrow" w:hAnsi="Arial Narrow" w:cs="Arial"/>
                        <w:sz w:val="22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</w:rPr>
                      <w:t>~</w:t>
                    </w:r>
                    <w:r w:rsidR="005844B6">
                      <w:rPr>
                        <w:rFonts w:ascii="Arial Narrow" w:hAnsi="Arial Narrow" w:cs="Arial"/>
                        <w:sz w:val="22"/>
                      </w:rPr>
                      <w:t xml:space="preserve"> Madison </w:t>
                    </w:r>
                    <w:r w:rsidRPr="00F14140">
                      <w:rPr>
                        <w:rFonts w:ascii="Arial Narrow" w:hAnsi="Arial Narrow" w:cs="Arial"/>
                        <w:sz w:val="22"/>
                      </w:rPr>
                      <w:t>County Soil and Water Conservation District</w:t>
                    </w:r>
                  </w:p>
                  <w:p w:rsidR="008353E2" w:rsidRPr="00F14140" w:rsidRDefault="008353E2" w:rsidP="00F14140">
                    <w:pPr>
                      <w:ind w:left="90" w:hanging="90"/>
                      <w:rPr>
                        <w:rFonts w:ascii="Arial Narrow" w:hAnsi="Arial Narrow" w:cs="Arial"/>
                        <w:sz w:val="22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</w:rPr>
                      <w:t>~</w:t>
                    </w:r>
                    <w:r w:rsidR="005844B6">
                      <w:rPr>
                        <w:rFonts w:ascii="Arial Narrow" w:hAnsi="Arial Narrow" w:cs="Arial"/>
                        <w:sz w:val="22"/>
                      </w:rPr>
                      <w:t>Hinds</w:t>
                    </w:r>
                    <w:r>
                      <w:rPr>
                        <w:rFonts w:ascii="Arial Narrow" w:hAnsi="Arial Narrow" w:cs="Arial"/>
                        <w:sz w:val="22"/>
                      </w:rPr>
                      <w:t xml:space="preserve"> County Soil a</w:t>
                    </w:r>
                    <w:r w:rsidR="005844B6">
                      <w:rPr>
                        <w:rFonts w:ascii="Arial Narrow" w:hAnsi="Arial Narrow" w:cs="Arial"/>
                        <w:sz w:val="22"/>
                      </w:rPr>
                      <w:t>nd Water Conservation   Association</w:t>
                    </w:r>
                  </w:p>
                  <w:p w:rsidR="008353E2" w:rsidRPr="00F14140" w:rsidRDefault="008353E2" w:rsidP="00F14140">
                    <w:pPr>
                      <w:ind w:left="90" w:hanging="90"/>
                      <w:rPr>
                        <w:rFonts w:ascii="Arial Narrow" w:hAnsi="Arial Narrow" w:cs="Arial"/>
                        <w:sz w:val="22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</w:rPr>
                      <w:t>~</w:t>
                    </w:r>
                    <w:r w:rsidRPr="00F14140">
                      <w:rPr>
                        <w:rFonts w:ascii="Arial Narrow" w:hAnsi="Arial Narrow" w:cs="Arial"/>
                        <w:sz w:val="22"/>
                      </w:rPr>
                      <w:t>USDA Natural Resources Conservation Service</w:t>
                    </w:r>
                  </w:p>
                  <w:p w:rsidR="008353E2" w:rsidRPr="00DE6B82" w:rsidRDefault="008353E2" w:rsidP="00DE6B82">
                    <w:pPr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Text Box 25" o:spid="_x0000_s1065" type="#_x0000_t202" style="position:absolute;left:0;text-align:left;margin-left:-24.75pt;margin-top:-189.75pt;width:521.15pt;height:2in;z-index:251765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" filled="f" stroked="f">
            <v:textbox style="mso-fit-shape-to-text:t">
              <w:txbxContent>
                <w:p w:rsidR="00F3630F" w:rsidRPr="004524CC" w:rsidRDefault="00F3630F" w:rsidP="00F3630F">
                  <w:pPr>
                    <w:jc w:val="center"/>
                    <w:rPr>
                      <w:b/>
                      <w:noProof/>
                      <w:color w:val="008600"/>
                      <w:spacing w:val="10"/>
                      <w:sz w:val="52"/>
                      <w:szCs w:val="52"/>
                    </w:rPr>
                  </w:pPr>
                  <w:r w:rsidRPr="004524CC">
                    <w:rPr>
                      <w:b/>
                      <w:noProof/>
                      <w:color w:val="008600"/>
                      <w:spacing w:val="10"/>
                      <w:sz w:val="52"/>
                      <w:szCs w:val="52"/>
                    </w:rPr>
                    <w:t>Bring the outdoors into any classroom!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62" type="#_x0000_t202" style="position:absolute;left:0;text-align:left;margin-left:44.55pt;margin-top:-301.55pt;width:368.1pt;height:2in;z-index:251763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" filled="f" stroked="f">
            <v:textbox style="mso-next-textbox:#Text Box 24;mso-fit-shape-to-text:t">
              <w:txbxContent>
                <w:p w:rsidR="000208A8" w:rsidRPr="000208A8" w:rsidRDefault="00A205C9" w:rsidP="000208A8">
                  <w:pPr>
                    <w:jc w:val="center"/>
                    <w:rPr>
                      <w:b/>
                      <w:color w:val="0033CC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color w:val="0033CC"/>
                      <w:spacing w:val="10"/>
                      <w:sz w:val="72"/>
                      <w:szCs w:val="72"/>
                    </w:rPr>
                    <w:t>Workshop Contac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61" type="#_x0000_t202" style="position:absolute;left:0;text-align:left;margin-left:31.15pt;margin-top:-366.05pt;width:385.2pt;height:1in;z-index:2517294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" filled="f" stroked="f">
            <v:textbox>
              <w:txbxContent>
                <w:p w:rsidR="008353E2" w:rsidRDefault="008353E2" w:rsidP="006D0BD0">
                  <w:pPr>
                    <w:jc w:val="center"/>
                    <w:rPr>
                      <w:b/>
                    </w:rPr>
                  </w:pPr>
                  <w:r w:rsidRPr="0033190F">
                    <w:rPr>
                      <w:b/>
                    </w:rPr>
                    <w:t>WORKSHOP LOCATION:</w:t>
                  </w:r>
                </w:p>
                <w:p w:rsidR="00992462" w:rsidRDefault="00992462" w:rsidP="006D0B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e Gin at Flora Station</w:t>
                  </w:r>
                </w:p>
                <w:p w:rsidR="00992462" w:rsidRDefault="00992462" w:rsidP="006D0B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19 MS-HWY 22</w:t>
                  </w:r>
                </w:p>
                <w:p w:rsidR="00992462" w:rsidRPr="0033190F" w:rsidRDefault="00992462" w:rsidP="006D0B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lora, MS 3907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0" type="#_x0000_t202" style="position:absolute;left:0;text-align:left;margin-left:13.75pt;margin-top:-403.25pt;width:436pt;height:43.5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" filled="f" stroked="f">
            <v:textbox>
              <w:txbxContent>
                <w:p w:rsidR="00A316A9" w:rsidRPr="00906EFB" w:rsidRDefault="00A316A9" w:rsidP="00906EFB">
                  <w:pPr>
                    <w:rPr>
                      <w:szCs w:val="4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3" o:spid="_x0000_s1059" type="#_x0000_t202" style="position:absolute;left:0;text-align:left;margin-left:16.35pt;margin-top:-524.2pt;width:434.35pt;height:43.9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" filled="f" stroked="f">
            <v:textbox>
              <w:txbxContent>
                <w:p w:rsidR="004C2B00" w:rsidRPr="00DE3A75" w:rsidRDefault="004C2B00" w:rsidP="004C2B00">
                  <w:pPr>
                    <w:jc w:val="center"/>
                    <w:rPr>
                      <w:b/>
                      <w:spacing w:val="1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DE3A75"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posOffset>5525770</wp:posOffset>
            </wp:positionH>
            <wp:positionV relativeFrom="margin">
              <wp:posOffset>2328545</wp:posOffset>
            </wp:positionV>
            <wp:extent cx="86677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63" y="21319"/>
                <wp:lineTo x="21363" y="0"/>
                <wp:lineTo x="0" y="0"/>
              </wp:wrapPolygon>
            </wp:wrapTight>
            <wp:docPr id="22" name="Picture 1" descr="cid:image001.png@01CCFC51.9886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FC51.9886989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A75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-424180</wp:posOffset>
            </wp:positionH>
            <wp:positionV relativeFrom="margin">
              <wp:posOffset>2327275</wp:posOffset>
            </wp:positionV>
            <wp:extent cx="86677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63" y="21319"/>
                <wp:lineTo x="21363" y="0"/>
                <wp:lineTo x="0" y="0"/>
              </wp:wrapPolygon>
            </wp:wrapTight>
            <wp:docPr id="9" name="Picture 1" descr="cid:image001.png@01CCFC51.9886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FC51.9886989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8" o:spid="_x0000_s1058" type="#_x0000_t202" style="position:absolute;left:0;text-align:left;margin-left:29.7pt;margin-top:-599.4pt;width:405.7pt;height:101.9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" filled="f" stroked="f">
            <v:textbox>
              <w:txbxContent>
                <w:p w:rsidR="007F0CF6" w:rsidRPr="00142AA8" w:rsidRDefault="00992462" w:rsidP="003C1786">
                  <w:pPr>
                    <w:jc w:val="center"/>
                    <w:rPr>
                      <w:b/>
                      <w:noProof/>
                      <w:color w:val="0033CC"/>
                      <w:spacing w:val="10"/>
                      <w:sz w:val="52"/>
                      <w:szCs w:val="52"/>
                    </w:rPr>
                  </w:pPr>
                  <w:r>
                    <w:rPr>
                      <w:b/>
                      <w:noProof/>
                      <w:color w:val="0033CC"/>
                      <w:spacing w:val="10"/>
                      <w:sz w:val="52"/>
                      <w:szCs w:val="52"/>
                    </w:rPr>
                    <w:t>June 12 – June 14, 2018</w:t>
                  </w:r>
                  <w:r w:rsidR="007F7BC5" w:rsidRPr="00142AA8">
                    <w:rPr>
                      <w:b/>
                      <w:noProof/>
                      <w:color w:val="0033CC"/>
                      <w:spacing w:val="10"/>
                      <w:sz w:val="52"/>
                      <w:szCs w:val="52"/>
                    </w:rPr>
                    <w:t xml:space="preserve">  </w:t>
                  </w:r>
                </w:p>
                <w:p w:rsidR="003C1786" w:rsidRPr="00142AA8" w:rsidRDefault="007F7BC5" w:rsidP="003C1786">
                  <w:pPr>
                    <w:jc w:val="center"/>
                    <w:rPr>
                      <w:b/>
                      <w:noProof/>
                      <w:color w:val="0033CC"/>
                      <w:spacing w:val="10"/>
                      <w:sz w:val="52"/>
                      <w:szCs w:val="52"/>
                    </w:rPr>
                  </w:pPr>
                  <w:r w:rsidRPr="00142AA8">
                    <w:rPr>
                      <w:b/>
                      <w:noProof/>
                      <w:color w:val="0033CC"/>
                      <w:spacing w:val="10"/>
                      <w:sz w:val="52"/>
                      <w:szCs w:val="52"/>
                    </w:rPr>
                    <w:t>8:00 a.m. to 5:00 p.m. daily!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" o:spid="_x0000_s1057" type="#_x0000_t202" style="position:absolute;left:0;text-align:left;margin-left:-23.4pt;margin-top:-637.75pt;width:507.3pt;height:2in;z-index:2517555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" filled="f" stroked="f">
            <v:textbox style="mso-fit-shape-to-text:t">
              <w:txbxContent>
                <w:p w:rsidR="003C1786" w:rsidRPr="00142AA8" w:rsidRDefault="003C1786" w:rsidP="003C1786">
                  <w:pPr>
                    <w:jc w:val="center"/>
                    <w:rPr>
                      <w:b/>
                      <w:noProof/>
                      <w:spacing w:val="10"/>
                      <w:sz w:val="60"/>
                      <w:szCs w:val="60"/>
                    </w:rPr>
                  </w:pPr>
                  <w:r w:rsidRPr="00142AA8">
                    <w:rPr>
                      <w:b/>
                      <w:noProof/>
                      <w:spacing w:val="10"/>
                      <w:sz w:val="60"/>
                      <w:szCs w:val="60"/>
                    </w:rPr>
                    <w:t>Project Earth Teacher Workshop</w:t>
                  </w:r>
                </w:p>
              </w:txbxContent>
            </v:textbox>
          </v:shape>
        </w:pict>
      </w:r>
      <w:r w:rsidR="007F0CF6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5744845</wp:posOffset>
            </wp:positionH>
            <wp:positionV relativeFrom="paragraph">
              <wp:posOffset>-354330</wp:posOffset>
            </wp:positionV>
            <wp:extent cx="485775" cy="558165"/>
            <wp:effectExtent l="0" t="0" r="9525" b="0"/>
            <wp:wrapTight wrapText="bothSides">
              <wp:wrapPolygon edited="0">
                <wp:start x="0" y="0"/>
                <wp:lineTo x="0" y="20642"/>
                <wp:lineTo x="21176" y="20642"/>
                <wp:lineTo x="21176" y="0"/>
                <wp:lineTo x="0" y="0"/>
              </wp:wrapPolygon>
            </wp:wrapTight>
            <wp:docPr id="8" name="Picture 10" descr="http://ts4.mm.bing.net/images/thumbnail.aspx?q=1645716113515&amp;id=d74d1e9a7aee3636b27a3226519e4e95&amp;url=http%3a%2f%2fwww.clipartheaven.com%2fclipart%2ftrees_%26_leaves%2ftrees%2fapple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" descr="http://ts4.mm.bing.net/images/thumbnail.aspx?q=1645716113515&amp;id=d74d1e9a7aee3636b27a3226519e4e95&amp;url=http%3a%2f%2fwww.clipartheaven.com%2fclipart%2ftrees_%26_leaves%2ftrees%2fapple_4.gif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3" o:spid="_x0000_s1056" style="position:absolute;left:0;text-align:left;margin-left:0;margin-top:-45.3pt;width:543.75pt;height:739.6pt;z-index:-251611393;visibility:visible;mso-position-horizontal:center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" filled="f" strokecolor="#ffc000" strokeweight="8.25pt">
            <v:fill opacity="26214f"/>
            <w10:wrap type="square"/>
          </v:rect>
        </w:pict>
      </w:r>
    </w:p>
    <w:sectPr w:rsidR="00BA56DF" w:rsidSect="00F55F5E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17" w:rsidRDefault="00982B17" w:rsidP="007F0CF6">
      <w:r>
        <w:separator/>
      </w:r>
    </w:p>
  </w:endnote>
  <w:endnote w:type="continuationSeparator" w:id="0">
    <w:p w:rsidR="00982B17" w:rsidRDefault="00982B17" w:rsidP="007F0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17" w:rsidRDefault="00982B17" w:rsidP="007F0CF6">
      <w:r>
        <w:separator/>
      </w:r>
    </w:p>
  </w:footnote>
  <w:footnote w:type="continuationSeparator" w:id="0">
    <w:p w:rsidR="00982B17" w:rsidRDefault="00982B17" w:rsidP="007F0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5"/>
      </v:shape>
    </w:pict>
  </w:numPicBullet>
  <w:abstractNum w:abstractNumId="0">
    <w:nsid w:val="0AFA3D60"/>
    <w:multiLevelType w:val="hybridMultilevel"/>
    <w:tmpl w:val="799CF7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60246"/>
    <w:multiLevelType w:val="hybridMultilevel"/>
    <w:tmpl w:val="E7F2B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81F73"/>
    <w:multiLevelType w:val="hybridMultilevel"/>
    <w:tmpl w:val="69BE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D0127"/>
    <w:multiLevelType w:val="hybridMultilevel"/>
    <w:tmpl w:val="AA808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328"/>
  <w:defaultTabStop w:val="720"/>
  <w:characterSpacingControl w:val="doNotCompress"/>
  <w:hdrShapeDefaults>
    <o:shapedefaults v:ext="edit" spidmax="6146">
      <o:colormru v:ext="edit" colors="#36f,#ecd33c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2709"/>
    <w:rsid w:val="000120E6"/>
    <w:rsid w:val="000208A8"/>
    <w:rsid w:val="00051328"/>
    <w:rsid w:val="000561DC"/>
    <w:rsid w:val="000667E4"/>
    <w:rsid w:val="000A4397"/>
    <w:rsid w:val="000E1539"/>
    <w:rsid w:val="00104B3D"/>
    <w:rsid w:val="00133FB9"/>
    <w:rsid w:val="00134DB5"/>
    <w:rsid w:val="00142AA8"/>
    <w:rsid w:val="001B7231"/>
    <w:rsid w:val="002048F9"/>
    <w:rsid w:val="00220B83"/>
    <w:rsid w:val="00250284"/>
    <w:rsid w:val="002C101C"/>
    <w:rsid w:val="00305FFF"/>
    <w:rsid w:val="0033190F"/>
    <w:rsid w:val="00335A16"/>
    <w:rsid w:val="0035258F"/>
    <w:rsid w:val="00352709"/>
    <w:rsid w:val="003C1786"/>
    <w:rsid w:val="003D5AAF"/>
    <w:rsid w:val="00411EA3"/>
    <w:rsid w:val="004524CC"/>
    <w:rsid w:val="0048682F"/>
    <w:rsid w:val="004C2B00"/>
    <w:rsid w:val="00522291"/>
    <w:rsid w:val="0053344A"/>
    <w:rsid w:val="005450E2"/>
    <w:rsid w:val="00582E73"/>
    <w:rsid w:val="005844B6"/>
    <w:rsid w:val="005B2D96"/>
    <w:rsid w:val="005D0E3A"/>
    <w:rsid w:val="005F63F6"/>
    <w:rsid w:val="00601155"/>
    <w:rsid w:val="00616371"/>
    <w:rsid w:val="00630495"/>
    <w:rsid w:val="00666CD3"/>
    <w:rsid w:val="006D0BD0"/>
    <w:rsid w:val="006D1C27"/>
    <w:rsid w:val="006D654F"/>
    <w:rsid w:val="00714423"/>
    <w:rsid w:val="00752B2D"/>
    <w:rsid w:val="00764F26"/>
    <w:rsid w:val="00781E21"/>
    <w:rsid w:val="007949EA"/>
    <w:rsid w:val="00795F5B"/>
    <w:rsid w:val="007B6563"/>
    <w:rsid w:val="007D5CC5"/>
    <w:rsid w:val="007E1C5C"/>
    <w:rsid w:val="007F0CF6"/>
    <w:rsid w:val="007F7BC5"/>
    <w:rsid w:val="00823FC1"/>
    <w:rsid w:val="008353E2"/>
    <w:rsid w:val="008443D4"/>
    <w:rsid w:val="00887F6A"/>
    <w:rsid w:val="008E41CF"/>
    <w:rsid w:val="00905196"/>
    <w:rsid w:val="00906349"/>
    <w:rsid w:val="00906EFB"/>
    <w:rsid w:val="009271F2"/>
    <w:rsid w:val="009568D0"/>
    <w:rsid w:val="009632DC"/>
    <w:rsid w:val="00982B17"/>
    <w:rsid w:val="00992462"/>
    <w:rsid w:val="00A053C8"/>
    <w:rsid w:val="00A1345A"/>
    <w:rsid w:val="00A205C9"/>
    <w:rsid w:val="00A316A9"/>
    <w:rsid w:val="00A3542D"/>
    <w:rsid w:val="00A4193B"/>
    <w:rsid w:val="00A637FE"/>
    <w:rsid w:val="00AA7627"/>
    <w:rsid w:val="00AC0CBD"/>
    <w:rsid w:val="00AE3B0B"/>
    <w:rsid w:val="00AF3066"/>
    <w:rsid w:val="00B80F27"/>
    <w:rsid w:val="00BA2890"/>
    <w:rsid w:val="00BA56DF"/>
    <w:rsid w:val="00BF48DA"/>
    <w:rsid w:val="00C20EE5"/>
    <w:rsid w:val="00C25035"/>
    <w:rsid w:val="00CC4DEE"/>
    <w:rsid w:val="00CE262E"/>
    <w:rsid w:val="00D11E1D"/>
    <w:rsid w:val="00D17248"/>
    <w:rsid w:val="00D4375C"/>
    <w:rsid w:val="00DE3A75"/>
    <w:rsid w:val="00DE6B82"/>
    <w:rsid w:val="00E712EB"/>
    <w:rsid w:val="00EB1A0F"/>
    <w:rsid w:val="00EC666B"/>
    <w:rsid w:val="00ED0659"/>
    <w:rsid w:val="00EE4402"/>
    <w:rsid w:val="00F14140"/>
    <w:rsid w:val="00F3088E"/>
    <w:rsid w:val="00F3258B"/>
    <w:rsid w:val="00F3630F"/>
    <w:rsid w:val="00F55F5E"/>
    <w:rsid w:val="00F821C2"/>
    <w:rsid w:val="00FA6CE2"/>
    <w:rsid w:val="00FE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36f,#ecd3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437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349"/>
    <w:pPr>
      <w:ind w:left="720"/>
      <w:contextualSpacing/>
    </w:pPr>
  </w:style>
  <w:style w:type="table" w:styleId="TableGrid">
    <w:name w:val="Table Grid"/>
    <w:basedOn w:val="TableNormal"/>
    <w:uiPriority w:val="59"/>
    <w:rsid w:val="005D0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37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CF6"/>
  </w:style>
  <w:style w:type="paragraph" w:styleId="Footer">
    <w:name w:val="footer"/>
    <w:basedOn w:val="Normal"/>
    <w:link w:val="FooterChar"/>
    <w:uiPriority w:val="99"/>
    <w:unhideWhenUsed/>
    <w:rsid w:val="007F0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437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349"/>
    <w:pPr>
      <w:ind w:left="720"/>
      <w:contextualSpacing/>
    </w:pPr>
  </w:style>
  <w:style w:type="table" w:styleId="TableGrid">
    <w:name w:val="Table Grid"/>
    <w:basedOn w:val="TableNormal"/>
    <w:uiPriority w:val="59"/>
    <w:rsid w:val="005D0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37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CF6"/>
  </w:style>
  <w:style w:type="paragraph" w:styleId="Footer">
    <w:name w:val="footer"/>
    <w:basedOn w:val="Normal"/>
    <w:link w:val="FooterChar"/>
    <w:uiPriority w:val="99"/>
    <w:unhideWhenUsed/>
    <w:rsid w:val="007F0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cid:image001.png@01CCFC51.9886989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85E7-1E5D-444F-AC57-8DD4BDB1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vette Robinson</dc:creator>
  <cp:lastModifiedBy>Lynn</cp:lastModifiedBy>
  <cp:revision>2</cp:revision>
  <cp:lastPrinted>2014-04-02T16:36:00Z</cp:lastPrinted>
  <dcterms:created xsi:type="dcterms:W3CDTF">2018-05-04T18:53:00Z</dcterms:created>
  <dcterms:modified xsi:type="dcterms:W3CDTF">2018-05-04T18:53:00Z</dcterms:modified>
</cp:coreProperties>
</file>